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7D97" w:rsidRDefault="001D7D97" w:rsidP="001D7D9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/>
            </w:rPr>
            <w:drawing>
              <wp:inline distT="0" distB="0" distL="0" distR="0" wp14:anchorId="4B96D299" wp14:editId="741A03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1E3620799C74315A7FFDE4031E27B4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7D97" w:rsidRDefault="007C2DCE" w:rsidP="001D7D9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VT drivestat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7D97" w:rsidRDefault="007C2DCE" w:rsidP="001D7D9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User Manual</w:t>
              </w:r>
            </w:p>
          </w:sdtContent>
        </w:sdt>
        <w:p w:rsidR="001D7D97" w:rsidRDefault="001D7D97" w:rsidP="001D7D9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F3B54" wp14:editId="4EA3DEF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7D97" w:rsidRDefault="001D7D97" w:rsidP="001D7D9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7D97" w:rsidRDefault="003E30F8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7D9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7D97" w:rsidRDefault="003E30F8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7D9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7D97" w:rsidRDefault="001D7D97" w:rsidP="001D7D9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7D97" w:rsidRDefault="003E30F8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7D97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7D97" w:rsidRDefault="003E30F8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7D9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Department of Computer Science. University of Pretoria</w:t>
                          </w:r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ZA" w:eastAsia="en-ZA"/>
            </w:rPr>
            <w:drawing>
              <wp:inline distT="0" distB="0" distL="0" distR="0" wp14:anchorId="7FAE1860" wp14:editId="54EA08D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7D97" w:rsidRDefault="00205D02" w:rsidP="001D7D97">
          <w:pPr>
            <w:jc w:val="center"/>
          </w:pPr>
          <w:r w:rsidRPr="007367F8">
            <w:rPr>
              <w:noProof/>
              <w:lang w:eastAsia="en-ZA"/>
            </w:rPr>
            <w:drawing>
              <wp:anchor distT="0" distB="0" distL="114300" distR="114300" simplePos="0" relativeHeight="251658239" behindDoc="1" locked="0" layoutInCell="1" allowOverlap="1" wp14:anchorId="03F341B9" wp14:editId="262D075D">
                <wp:simplePos x="0" y="0"/>
                <wp:positionH relativeFrom="margin">
                  <wp:align>right</wp:align>
                </wp:positionH>
                <wp:positionV relativeFrom="margin">
                  <wp:posOffset>3886200</wp:posOffset>
                </wp:positionV>
                <wp:extent cx="5731510" cy="4051935"/>
                <wp:effectExtent l="0" t="0" r="2540" b="5715"/>
                <wp:wrapNone/>
                <wp:docPr id="1" name="Picture 1" descr="C:\Users\Axel\Documents\GitHub\COS301_DriveStats\documentation\UI\pictures\AppUIFirstSli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xel\Documents\GitHub\COS301_DriveStats\documentation\UI\pictures\AppUIFirstSl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05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Axel Ind</w:t>
          </w:r>
          <w:r w:rsidRPr="007367F8">
            <w:rPr>
              <w:color w:val="FFFFFF" w:themeColor="background1"/>
            </w:rPr>
            <w:t>: 12063178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Nick Robinson</w:t>
          </w:r>
          <w:r w:rsidRPr="007367F8">
            <w:rPr>
              <w:color w:val="FFFFFF" w:themeColor="background1"/>
            </w:rPr>
            <w:t>: 12026442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Tim Kirker</w:t>
          </w:r>
          <w:r w:rsidRPr="007367F8">
            <w:rPr>
              <w:color w:val="FFFFFF" w:themeColor="background1"/>
            </w:rPr>
            <w:t>: 11152402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Zander Boshoff</w:t>
          </w:r>
          <w:r w:rsidRPr="007367F8">
            <w:rPr>
              <w:color w:val="FFFFFF" w:themeColor="background1"/>
            </w:rPr>
            <w:t>: 12035671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William Seloma</w:t>
          </w:r>
          <w:r w:rsidRPr="007367F8">
            <w:rPr>
              <w:color w:val="FFFFFF" w:themeColor="background1"/>
            </w:rPr>
            <w:t>: 10155865</w:t>
          </w: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spacing w:after="200" w:line="276" w:lineRule="auto"/>
            <w:jc w:val="center"/>
          </w:pPr>
          <w:r w:rsidRPr="00205D02">
            <w:rPr>
              <w:color w:val="FFFFFF" w:themeColor="background1"/>
            </w:rPr>
            <w:t>https://github.com/AxelInd/COS301_DriveStats/</w:t>
          </w:r>
          <w:r>
            <w:br w:type="page"/>
          </w:r>
        </w:p>
      </w:sdtContent>
    </w:sdt>
    <w:sdt>
      <w:sdtPr>
        <w:id w:val="-372693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ZA" w:eastAsia="en-US"/>
        </w:rPr>
      </w:sdtEndPr>
      <w:sdtContent>
        <w:p w:rsidR="00A17100" w:rsidRDefault="00A17100">
          <w:pPr>
            <w:pStyle w:val="TOCHeading"/>
          </w:pPr>
          <w:r>
            <w:t>Contents</w:t>
          </w:r>
        </w:p>
        <w:p w:rsidR="00A17100" w:rsidRDefault="00A17100">
          <w:pPr>
            <w:pStyle w:val="TOC1"/>
            <w:tabs>
              <w:tab w:val="right" w:leader="dot" w:pos="9016"/>
            </w:tabs>
            <w:rPr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386589" w:history="1">
            <w:r w:rsidRPr="00755B55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1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590" w:history="1">
            <w:r w:rsidRPr="00755B55">
              <w:rPr>
                <w:rStyle w:val="Hyperlink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591" w:history="1">
            <w:r w:rsidRPr="00755B55">
              <w:rPr>
                <w:rStyle w:val="Hyperlink"/>
                <w:noProof/>
              </w:rPr>
              <w:t>Minim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592" w:history="1">
            <w:r w:rsidRPr="00755B55">
              <w:rPr>
                <w:rStyle w:val="Hyperlink"/>
                <w:noProof/>
              </w:rPr>
              <w:t>Graphical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1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593" w:history="1">
            <w:r w:rsidRPr="00755B5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1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594" w:history="1">
            <w:r w:rsidRPr="00755B55">
              <w:rPr>
                <w:rStyle w:val="Hyperlink"/>
                <w:noProof/>
              </w:rPr>
              <w:t>Us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595" w:history="1">
            <w:r w:rsidRPr="00755B55">
              <w:rPr>
                <w:rStyle w:val="Hyperlink"/>
                <w:noProof/>
              </w:rPr>
              <w:t>Androi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596" w:history="1">
            <w:r w:rsidRPr="00755B55">
              <w:rPr>
                <w:rStyle w:val="Hyperlink"/>
                <w:noProof/>
              </w:rPr>
              <w:t>Comput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1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597" w:history="1">
            <w:r w:rsidRPr="00755B55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598" w:history="1">
            <w:r w:rsidRPr="00755B55">
              <w:rPr>
                <w:rStyle w:val="Hyperlink"/>
                <w:noProof/>
              </w:rPr>
              <w:t>Comm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599" w:history="1">
            <w:r w:rsidRPr="00755B55">
              <w:rPr>
                <w:rStyle w:val="Hyperlink"/>
                <w:noProof/>
              </w:rPr>
              <w:t>List of 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600" w:history="1">
            <w:r w:rsidRPr="00755B55">
              <w:rPr>
                <w:rStyle w:val="Hyperlink"/>
                <w:noProof/>
              </w:rPr>
              <w:t>Contact the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1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601" w:history="1">
            <w:r w:rsidRPr="00755B55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602" w:history="1">
            <w:r w:rsidRPr="00755B55">
              <w:rPr>
                <w:rStyle w:val="Hyperlink"/>
                <w:noProof/>
              </w:rPr>
              <w:t>List of countries currently supported by the DVT DriveStat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426386603" w:history="1">
            <w:r w:rsidRPr="00755B55">
              <w:rPr>
                <w:rStyle w:val="Hyperlink"/>
                <w:noProof/>
              </w:rPr>
              <w:t>Supported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0" w:rsidRDefault="00A17100">
          <w:r>
            <w:rPr>
              <w:b/>
              <w:bCs/>
              <w:noProof/>
            </w:rPr>
            <w:fldChar w:fldCharType="end"/>
          </w:r>
        </w:p>
      </w:sdtContent>
    </w:sdt>
    <w:p w:rsidR="00A17100" w:rsidRDefault="00A17100" w:rsidP="00995653">
      <w:pPr>
        <w:pStyle w:val="Heading1"/>
      </w:pPr>
    </w:p>
    <w:p w:rsidR="00A17100" w:rsidRDefault="00A1710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26386589"/>
      <w:r>
        <w:br w:type="page"/>
      </w:r>
    </w:p>
    <w:p w:rsidR="00992442" w:rsidRDefault="00992442" w:rsidP="00995653">
      <w:pPr>
        <w:pStyle w:val="Heading1"/>
      </w:pPr>
      <w:r>
        <w:lastRenderedPageBreak/>
        <w:t>System Overview</w:t>
      </w:r>
      <w:bookmarkEnd w:id="0"/>
    </w:p>
    <w:p w:rsidR="00992442" w:rsidRDefault="00434780" w:rsidP="00992442">
      <w:r>
        <w:t xml:space="preserve">DriveStats is a simple road application for </w:t>
      </w:r>
      <w:r w:rsidR="005C5489">
        <w:t>A</w:t>
      </w:r>
      <w:r>
        <w:t xml:space="preserve">ndroid devices. Its primary purpose is to </w:t>
      </w:r>
      <w:r w:rsidR="005C5489">
        <w:t>help users regulate their driving patterns by providing simple feedback on their speed, acceleration, GPS location, and several other key features.</w:t>
      </w:r>
    </w:p>
    <w:p w:rsidR="005C5489" w:rsidRDefault="00DC0234" w:rsidP="00992442">
      <w:r>
        <w:t>The purpose of this guide is</w:t>
      </w:r>
      <w:r w:rsidR="00BF55B0">
        <w:t xml:space="preserve"> to aid users in their attempts to setup, navigate, and appropriately use the DriveStats Android application.</w:t>
      </w:r>
    </w:p>
    <w:p w:rsidR="00995653" w:rsidRDefault="006F6DC6" w:rsidP="00992442">
      <w:r>
        <w:t>The DriveStats application provides a range of features for all motorists: from simplistic user-based scoring to tell you exactly how well you are driving, to a fully-featured graphical overview of your driving-patterns, neatly described with graphs.</w:t>
      </w:r>
    </w:p>
    <w:p w:rsidR="006F6DC6" w:rsidRDefault="00181046" w:rsidP="00992442">
      <w:r>
        <w:t>Collaboration to improve general road safety is a major goal of this product, and, as such, it features a Friend system to allow drivers to share their driving information and compare their safety with friends.</w:t>
      </w:r>
    </w:p>
    <w:p w:rsidR="00995653" w:rsidRDefault="00995653" w:rsidP="00992442"/>
    <w:p w:rsidR="00992442" w:rsidRDefault="00992442" w:rsidP="00A9784F">
      <w:pPr>
        <w:pStyle w:val="Heading1"/>
      </w:pPr>
      <w:bookmarkStart w:id="1" w:name="_Toc426386590"/>
      <w:r>
        <w:t>System Configuration</w:t>
      </w:r>
      <w:bookmarkEnd w:id="1"/>
    </w:p>
    <w:p w:rsidR="007B400F" w:rsidRPr="007B400F" w:rsidRDefault="007B400F" w:rsidP="007B400F">
      <w:pPr>
        <w:pStyle w:val="Heading2"/>
      </w:pPr>
      <w:bookmarkStart w:id="2" w:name="_Toc426386591"/>
      <w:r>
        <w:t>Minimal Requirements</w:t>
      </w:r>
      <w:bookmarkEnd w:id="2"/>
    </w:p>
    <w:p w:rsidR="00992442" w:rsidRDefault="00F0180F" w:rsidP="00992442">
      <w:r w:rsidRPr="00BB0F2F">
        <w:rPr>
          <w:rStyle w:val="Emphasis"/>
        </w:rPr>
        <w:t xml:space="preserve">To use the DriveStats application a user should possess an Android </w:t>
      </w:r>
      <w:r w:rsidR="007372BD" w:rsidRPr="00BB0F2F">
        <w:rPr>
          <w:rStyle w:val="Emphasis"/>
        </w:rPr>
        <w:t>device</w:t>
      </w:r>
      <w:r w:rsidRPr="00BB0F2F">
        <w:rPr>
          <w:rStyle w:val="Emphasis"/>
        </w:rPr>
        <w:t xml:space="preserve"> with the following </w:t>
      </w:r>
      <w:r>
        <w:t>features:</w:t>
      </w:r>
    </w:p>
    <w:p w:rsidR="00F0180F" w:rsidRDefault="00731DD5" w:rsidP="00360EE4">
      <w:pPr>
        <w:pStyle w:val="ListParagraph"/>
        <w:numPr>
          <w:ilvl w:val="0"/>
          <w:numId w:val="2"/>
        </w:numPr>
      </w:pPr>
      <w:r>
        <w:t xml:space="preserve">Android 4.1: </w:t>
      </w:r>
      <w:r w:rsidR="00C640E6">
        <w:t>JellyBean</w:t>
      </w:r>
      <w:r w:rsidR="007372BD">
        <w:t xml:space="preserve"> operating system</w:t>
      </w:r>
    </w:p>
    <w:p w:rsidR="007372BD" w:rsidRDefault="006310CF" w:rsidP="00360EE4">
      <w:pPr>
        <w:pStyle w:val="ListParagraph"/>
        <w:numPr>
          <w:ilvl w:val="0"/>
          <w:numId w:val="2"/>
        </w:numPr>
      </w:pPr>
      <w:r>
        <w:t>Wi-fi enabled or 3G enabled</w:t>
      </w:r>
    </w:p>
    <w:p w:rsidR="006310CF" w:rsidRDefault="00383BC0" w:rsidP="00360EE4">
      <w:pPr>
        <w:pStyle w:val="ListParagraph"/>
        <w:numPr>
          <w:ilvl w:val="0"/>
          <w:numId w:val="2"/>
        </w:numPr>
      </w:pPr>
      <w:r>
        <w:t>GPS capabilities</w:t>
      </w:r>
    </w:p>
    <w:p w:rsidR="001D6BC7" w:rsidRDefault="001D6BC7" w:rsidP="00360EE4">
      <w:pPr>
        <w:pStyle w:val="ListParagraph"/>
        <w:numPr>
          <w:ilvl w:val="0"/>
          <w:numId w:val="2"/>
        </w:numPr>
      </w:pPr>
      <w:r>
        <w:t>Accelerometer capabilities</w:t>
      </w:r>
    </w:p>
    <w:p w:rsidR="00383BC0" w:rsidRDefault="00383BC0" w:rsidP="00360EE4">
      <w:pPr>
        <w:pStyle w:val="ListParagraph"/>
        <w:numPr>
          <w:ilvl w:val="0"/>
          <w:numId w:val="2"/>
        </w:numPr>
      </w:pPr>
      <w:r>
        <w:t>Google Play Certified</w:t>
      </w:r>
      <w:r>
        <w:rPr>
          <w:rStyle w:val="FootnoteReference"/>
        </w:rPr>
        <w:footnoteReference w:id="1"/>
      </w:r>
    </w:p>
    <w:p w:rsidR="00360EE4" w:rsidRDefault="00360EE4" w:rsidP="00992442"/>
    <w:p w:rsidR="00360EE4" w:rsidRPr="00BB0F2F" w:rsidRDefault="00360EE4" w:rsidP="00992442">
      <w:pPr>
        <w:rPr>
          <w:rStyle w:val="Emphasis"/>
        </w:rPr>
      </w:pPr>
      <w:r w:rsidRPr="00BB0F2F">
        <w:rPr>
          <w:rStyle w:val="Emphasis"/>
        </w:rPr>
        <w:t>As further requirements for using the DriveStats application a user should have the following:</w:t>
      </w:r>
    </w:p>
    <w:p w:rsidR="00360EE4" w:rsidRDefault="000201C3" w:rsidP="00360EE4">
      <w:pPr>
        <w:pStyle w:val="ListParagraph"/>
        <w:numPr>
          <w:ilvl w:val="0"/>
          <w:numId w:val="3"/>
        </w:numPr>
      </w:pPr>
      <w:r>
        <w:t>A working Gmail account (required for the initial login)</w:t>
      </w:r>
    </w:p>
    <w:p w:rsidR="000201C3" w:rsidRDefault="005F3F8A" w:rsidP="00360EE4">
      <w:pPr>
        <w:pStyle w:val="ListParagraph"/>
        <w:numPr>
          <w:ilvl w:val="0"/>
          <w:numId w:val="3"/>
        </w:numPr>
      </w:pPr>
      <w:r>
        <w:t>Access to a wi-fi hotspot or other affordable means of internet access</w:t>
      </w:r>
    </w:p>
    <w:p w:rsidR="00BC3DE1" w:rsidRDefault="00BC3DE1" w:rsidP="00360EE4">
      <w:pPr>
        <w:pStyle w:val="ListParagraph"/>
        <w:numPr>
          <w:ilvl w:val="0"/>
          <w:numId w:val="3"/>
        </w:numPr>
      </w:pPr>
      <w:r>
        <w:t>A</w:t>
      </w:r>
      <w:r w:rsidR="005608A3">
        <w:t xml:space="preserve"> proper dash-mount in their car</w:t>
      </w:r>
      <w:r w:rsidR="0088778D">
        <w:rPr>
          <w:rStyle w:val="FootnoteReference"/>
        </w:rPr>
        <w:footnoteReference w:id="2"/>
      </w:r>
    </w:p>
    <w:p w:rsidR="00C876A5" w:rsidRDefault="009218F7" w:rsidP="00961D87">
      <w:pPr>
        <w:pStyle w:val="Heading2"/>
      </w:pPr>
      <w:bookmarkStart w:id="3" w:name="_Toc426386592"/>
      <w:r>
        <w:t xml:space="preserve">Graphical </w:t>
      </w:r>
      <w:r w:rsidR="00961D87">
        <w:t>Illustrations</w:t>
      </w:r>
      <w:bookmarkEnd w:id="3"/>
    </w:p>
    <w:p w:rsidR="000F1A30" w:rsidRDefault="002526F4" w:rsidP="00992442">
      <w:r>
        <w:t>@william we need a diagram of the device, properly mounted in a car. This illustration should show that the device can work via 3G or wifi.</w:t>
      </w:r>
    </w:p>
    <w:p w:rsidR="002526F4" w:rsidRDefault="00AE4601" w:rsidP="00992442">
      <w:r>
        <w:t>@william we also need an image of a computer with graphs on the screen. The computer should have a cable coming out of it, saying INTERNET CONNECTION</w:t>
      </w:r>
    </w:p>
    <w:p w:rsidR="007B400F" w:rsidRDefault="007B400F" w:rsidP="00992442"/>
    <w:p w:rsidR="0077705B" w:rsidRDefault="0077705B" w:rsidP="00992442"/>
    <w:p w:rsidR="00C876A5" w:rsidRDefault="00C876A5" w:rsidP="0077705B">
      <w:pPr>
        <w:pStyle w:val="Heading1"/>
      </w:pPr>
      <w:bookmarkStart w:id="4" w:name="_Toc426386593"/>
      <w:r>
        <w:lastRenderedPageBreak/>
        <w:t>Installation</w:t>
      </w:r>
      <w:bookmarkEnd w:id="4"/>
    </w:p>
    <w:p w:rsidR="00C876A5" w:rsidRDefault="00DE3922" w:rsidP="00992442">
      <w:r>
        <w:t>Image showing opening app store</w:t>
      </w:r>
    </w:p>
    <w:p w:rsidR="00DE3922" w:rsidRDefault="00DE3922" w:rsidP="00992442">
      <w:r>
        <w:t>Image showing selecting our app and clicking install</w:t>
      </w:r>
    </w:p>
    <w:p w:rsidR="00862388" w:rsidRDefault="00862388" w:rsidP="00992442"/>
    <w:p w:rsidR="00C876A5" w:rsidRDefault="00C876A5" w:rsidP="00992442">
      <w:r>
        <w:t>Getting Started</w:t>
      </w:r>
    </w:p>
    <w:p w:rsidR="00DA41EA" w:rsidRDefault="00DA41EA" w:rsidP="00DA41EA">
      <w:r>
        <w:t>Image showing app open requiring google login</w:t>
      </w:r>
    </w:p>
    <w:p w:rsidR="00DA41EA" w:rsidRDefault="00DA41EA" w:rsidP="00DA41EA">
      <w:r>
        <w:t>Image showing selecting desired settings (visa vi data usage, autosleep times, etc)</w:t>
      </w:r>
    </w:p>
    <w:p w:rsidR="00C876A5" w:rsidRDefault="00C876A5" w:rsidP="00992442"/>
    <w:p w:rsidR="00A51AF1" w:rsidRDefault="00A51AF1" w:rsidP="00992442">
      <w:r>
        <w:t>Explain that user IDs do not change</w:t>
      </w:r>
    </w:p>
    <w:p w:rsidR="00A51AF1" w:rsidRDefault="00A51AF1" w:rsidP="00992442">
      <w:r>
        <w:t>Explain how to set display name</w:t>
      </w:r>
    </w:p>
    <w:p w:rsidR="00A51AF1" w:rsidRDefault="001E6553" w:rsidP="00992442">
      <w:r>
        <w:t>Explain no passwords required</w:t>
      </w:r>
    </w:p>
    <w:p w:rsidR="001E6553" w:rsidRDefault="001E6553" w:rsidP="00992442"/>
    <w:p w:rsidR="00263D95" w:rsidRDefault="00263D95" w:rsidP="00992442">
      <w:r>
        <w:t>Layout of system</w:t>
      </w:r>
      <w:r w:rsidR="007C1CB2">
        <w:t xml:space="preserve"> (how screens are connected</w:t>
      </w:r>
      <w:r w:rsidR="00887BE7">
        <w:t>, explain where shown in more detail in the manual. Need screenshots</w:t>
      </w:r>
      <w:r w:rsidR="007C1CB2">
        <w:t>)</w:t>
      </w:r>
    </w:p>
    <w:p w:rsidR="00397492" w:rsidRDefault="00397492" w:rsidP="00992442"/>
    <w:p w:rsidR="000F5846" w:rsidRDefault="000F5846" w:rsidP="00992442">
      <w:r>
        <w:t>Show how to exit system</w:t>
      </w:r>
    </w:p>
    <w:p w:rsidR="00680334" w:rsidRDefault="00680334" w:rsidP="00992442"/>
    <w:p w:rsidR="000D0C71" w:rsidRDefault="000D0C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26386594"/>
      <w:r>
        <w:br w:type="page"/>
      </w:r>
    </w:p>
    <w:p w:rsidR="00C876A5" w:rsidRDefault="00C876A5" w:rsidP="00397492">
      <w:pPr>
        <w:pStyle w:val="Heading1"/>
      </w:pPr>
      <w:r>
        <w:lastRenderedPageBreak/>
        <w:t>Using the System</w:t>
      </w:r>
      <w:bookmarkEnd w:id="5"/>
    </w:p>
    <w:p w:rsidR="00FB216B" w:rsidRDefault="00FB216B" w:rsidP="00FB216B">
      <w:pPr>
        <w:pStyle w:val="Heading2"/>
      </w:pPr>
      <w:bookmarkStart w:id="6" w:name="_Toc426386595"/>
      <w:r>
        <w:t xml:space="preserve">Android </w:t>
      </w:r>
      <w:r w:rsidR="00E64B4A">
        <w:t>F</w:t>
      </w:r>
      <w:r>
        <w:t>unctionality</w:t>
      </w:r>
      <w:bookmarkEnd w:id="6"/>
    </w:p>
    <w:p w:rsidR="00C876A5" w:rsidRDefault="00EE69E1" w:rsidP="00041379">
      <w:pPr>
        <w:pStyle w:val="Heading3"/>
      </w:pPr>
      <w:r>
        <w:t>Login</w:t>
      </w:r>
      <w:r w:rsidR="00041379">
        <w:t>/Signup</w:t>
      </w:r>
    </w:p>
    <w:p w:rsidR="0017361B" w:rsidRDefault="0017361B" w:rsidP="0017361B">
      <w:r>
        <w:t xml:space="preserve">Signing up to </w:t>
      </w:r>
      <w:r>
        <w:t>the DriveStats service</w:t>
      </w:r>
      <w:r>
        <w:t xml:space="preserve"> is simple</w:t>
      </w:r>
      <w:r w:rsidR="00313035">
        <w:t>. It requires a single sign-on to your Gmail account (</w:t>
      </w:r>
      <w:r w:rsidR="00A075E4">
        <w:t>see</w:t>
      </w:r>
      <w:r w:rsidR="005249FD">
        <w:t xml:space="preserve"> the</w:t>
      </w:r>
      <w:r w:rsidR="00A075E4">
        <w:t xml:space="preserve"> </w:t>
      </w:r>
      <w:r w:rsidR="005249FD">
        <w:t>M</w:t>
      </w:r>
      <w:r w:rsidR="00313035">
        <w:t xml:space="preserve">inimal </w:t>
      </w:r>
      <w:r w:rsidR="005249FD">
        <w:t>R</w:t>
      </w:r>
      <w:r w:rsidR="00313035">
        <w:t xml:space="preserve">equirements </w:t>
      </w:r>
      <w:r w:rsidR="005249FD">
        <w:t xml:space="preserve">section </w:t>
      </w:r>
      <w:r w:rsidR="00313035">
        <w:t>for details)</w:t>
      </w:r>
      <w:r>
        <w:t xml:space="preserve"> and the application will remember your user ID</w:t>
      </w:r>
      <w:r w:rsidR="002F57B7">
        <w:t xml:space="preserve"> whenever the application is opened.</w:t>
      </w:r>
    </w:p>
    <w:p w:rsidR="001829F7" w:rsidRDefault="00C84BC6" w:rsidP="00992442">
      <w:r>
        <w:t>The log-in details will be stored on the device. You will not be required to sign in when the application is opened in future.</w:t>
      </w:r>
    </w:p>
    <w:p w:rsidR="001829F7" w:rsidRPr="001829F7" w:rsidRDefault="0096226D" w:rsidP="001829F7">
      <w:r>
        <w:rPr>
          <w:b/>
          <w:noProof/>
          <w:color w:val="5B9BD5" w:themeColor="accent1"/>
          <w:lang w:eastAsia="en-Z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FD2137" wp14:editId="1BF02049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2428875" cy="4324350"/>
                <wp:effectExtent l="0" t="0" r="952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4324350"/>
                          <a:chOff x="0" y="0"/>
                          <a:chExt cx="2428875" cy="432435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2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28650" y="2124075"/>
                            <a:ext cx="1133475" cy="5962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43.35pt;width:191.25pt;height:340.5pt;z-index:251660288" coordsize="24288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24288;height:43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TWE3BAAAA2wAAAA8AAABkcnMvZG93bnJldi54bWxEj8FuwjAQRO9I/IO1lbgRp1DaKsUgQEXl&#10;mrQfsIq3cdR4bdkG0r/HlSpxHM3MG816O9pBXCjE3rGCx6IEQdw63XOn4OvzOH8FEROyxsExKfil&#10;CNvNdLLGSrsr13RpUicyhGOFCkxKvpIytoYsxsJ54ux9u2AxZRk6qQNeM9wOclGWz9Jiz3nBoKeD&#10;ofanOVsFTx9m37xgy/V7ZxfanPywKr1Ss4dx9wYi0Zju4f/2SStYLuHvS/4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TWE3BAAAA2wAAAA8AAAAAAAAAAAAAAAAAnwIA&#10;AGRycy9kb3ducmV2LnhtbFBLBQYAAAAABAAEAPcAAACNAwAAAAA=&#10;">
                  <v:imagedata r:id="rId13" o:title=""/>
                  <v:path arrowok="t"/>
                </v:shape>
                <v:oval id="Oval 2" o:spid="_x0000_s1028" style="position:absolute;left:6286;top:21240;width:11335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ZdcIA&#10;AADaAAAADwAAAGRycy9kb3ducmV2LnhtbESPQWvCQBSE7wX/w/IEL0U3eihNdBUVhJwKpnp/Zp9J&#10;MPs27q4x7a/vFgo9DjPzDbPaDKYVPTnfWFYwnyUgiEurG64UnD4P03cQPiBrbC2Tgi/ysFmPXlaY&#10;afvkI/VFqESEsM9QQR1Cl0npy5oM+pntiKN3tc5giNJVUjt8Rrhp5SJJ3qTBhuNCjR3taypvxcMo&#10;KE94TN0jveev3TkvLt9p/7ELSk3Gw3YJItAQ/sN/7VwrWMDvlX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Vl1wgAAANoAAAAPAAAAAAAAAAAAAAAAAJgCAABkcnMvZG93&#10;bnJldi54bWxQSwUGAAAAAAQABAD1AAAAhwMAAAAA&#10;" filled="f" strokecolor="#0070c0" strokeweight="1pt">
                  <v:stroke joinstyle="miter"/>
                </v:oval>
                <w10:wrap type="square"/>
              </v:group>
            </w:pict>
          </mc:Fallback>
        </mc:AlternateContent>
      </w:r>
      <w:r w:rsidR="001829F7" w:rsidRPr="00B64044">
        <w:rPr>
          <w:color w:val="2E74B5" w:themeColor="accent1" w:themeShade="BF"/>
        </w:rPr>
        <w:t xml:space="preserve"> </w:t>
      </w:r>
    </w:p>
    <w:p w:rsidR="001829F7" w:rsidRDefault="001829F7" w:rsidP="00992442"/>
    <w:p w:rsidR="001829F7" w:rsidRDefault="001829F7" w:rsidP="00992442"/>
    <w:p w:rsidR="0096226D" w:rsidRDefault="0096226D" w:rsidP="00992442"/>
    <w:p w:rsidR="00B038D7" w:rsidRDefault="00B038D7" w:rsidP="00992442">
      <w:pPr>
        <w:rPr>
          <w:b/>
          <w:color w:val="2E74B5" w:themeColor="accent1" w:themeShade="BF"/>
        </w:rPr>
      </w:pPr>
    </w:p>
    <w:p w:rsidR="00B038D7" w:rsidRDefault="00B038D7" w:rsidP="00992442">
      <w:pPr>
        <w:rPr>
          <w:b/>
          <w:color w:val="2E74B5" w:themeColor="accent1" w:themeShade="BF"/>
        </w:rPr>
      </w:pPr>
    </w:p>
    <w:p w:rsidR="001829F7" w:rsidRDefault="0096226D" w:rsidP="00992442">
      <w:r w:rsidRPr="00A439B0">
        <w:rPr>
          <w:b/>
          <w:color w:val="2E74B5" w:themeColor="accent1" w:themeShade="BF"/>
        </w:rPr>
        <w:t>Sign In</w:t>
      </w:r>
      <w:r>
        <w:rPr>
          <w:color w:val="2E74B5" w:themeColor="accent1" w:themeShade="BF"/>
        </w:rPr>
        <w:t xml:space="preserve">: </w:t>
      </w:r>
      <w:r w:rsidRPr="00B64044">
        <w:rPr>
          <w:color w:val="2E74B5" w:themeColor="accent1" w:themeShade="BF"/>
        </w:rPr>
        <w:t xml:space="preserve">When this button is pressed, the active network connection (Either a WIFI or a mobile data connection is required for this step) </w:t>
      </w:r>
      <w:r w:rsidR="005B7F4B">
        <w:rPr>
          <w:color w:val="2E74B5" w:themeColor="accent1" w:themeShade="BF"/>
        </w:rPr>
        <w:t>connects</w:t>
      </w:r>
      <w:r w:rsidRPr="00B64044">
        <w:rPr>
          <w:color w:val="2E74B5" w:themeColor="accent1" w:themeShade="BF"/>
        </w:rPr>
        <w:t xml:space="preserve"> with the Google+ service.  The email information linked to the phone is used to authenticate the user.  </w:t>
      </w:r>
    </w:p>
    <w:p w:rsidR="001829F7" w:rsidRDefault="0096226D" w:rsidP="00992442">
      <w:r w:rsidRPr="0096226D">
        <w:rPr>
          <w:color w:val="2E74B5" w:themeColor="accent1" w:themeShade="BF"/>
        </w:rPr>
        <w:t>After the user’s information is verified, the email</w:t>
      </w:r>
      <w:r>
        <w:t xml:space="preserve"> </w:t>
      </w:r>
      <w:r w:rsidRPr="00B64044">
        <w:rPr>
          <w:color w:val="2E74B5" w:themeColor="accent1" w:themeShade="BF"/>
        </w:rPr>
        <w:t xml:space="preserve">address is </w:t>
      </w:r>
      <w:r w:rsidR="00DB0646">
        <w:rPr>
          <w:color w:val="2E74B5" w:themeColor="accent1" w:themeShade="BF"/>
        </w:rPr>
        <w:t>sent</w:t>
      </w:r>
      <w:r w:rsidRPr="00B64044">
        <w:rPr>
          <w:color w:val="2E74B5" w:themeColor="accent1" w:themeShade="BF"/>
        </w:rPr>
        <w:t xml:space="preserve"> to the drive stats server to retrieve the user ID from the database of users. If this is the users firs</w:t>
      </w:r>
      <w:r>
        <w:rPr>
          <w:color w:val="2E74B5" w:themeColor="accent1" w:themeShade="BF"/>
        </w:rPr>
        <w:t>t time using the application, a prompt will appear asking for permissions to register a new user.</w:t>
      </w:r>
    </w:p>
    <w:p w:rsidR="001829F7" w:rsidRDefault="001829F7" w:rsidP="00992442"/>
    <w:p w:rsidR="001829F7" w:rsidRDefault="001829F7" w:rsidP="00992442"/>
    <w:p w:rsidR="001829F7" w:rsidRDefault="001829F7" w:rsidP="00992442"/>
    <w:p w:rsidR="001829F7" w:rsidRDefault="001829F7" w:rsidP="00992442"/>
    <w:p w:rsidR="001829F7" w:rsidRDefault="001829F7" w:rsidP="00992442"/>
    <w:p w:rsidR="001829F7" w:rsidRDefault="001829F7" w:rsidP="00992442"/>
    <w:p w:rsidR="001829F7" w:rsidRDefault="001829F7" w:rsidP="00992442"/>
    <w:p w:rsidR="001829F7" w:rsidRDefault="001829F7" w:rsidP="00992442"/>
    <w:p w:rsidR="005B492E" w:rsidRDefault="005B492E" w:rsidP="00992442"/>
    <w:p w:rsidR="005B492E" w:rsidRDefault="005B492E" w:rsidP="00992442"/>
    <w:p w:rsidR="005B492E" w:rsidRDefault="005B492E" w:rsidP="00992442"/>
    <w:p w:rsidR="00EE69E1" w:rsidRDefault="00EE69E1" w:rsidP="00861A44">
      <w:pPr>
        <w:pStyle w:val="Heading3"/>
      </w:pPr>
      <w:r>
        <w:lastRenderedPageBreak/>
        <w:t>Start Trip</w:t>
      </w:r>
      <w:r w:rsidR="00BF13F1">
        <w:t xml:space="preserve"> </w:t>
      </w:r>
    </w:p>
    <w:p w:rsidR="003C7064" w:rsidRPr="003C7064" w:rsidRDefault="00346099" w:rsidP="003C7064">
      <w:r>
        <w:t>The DriveStats application requires a user to specify when a trip has started in order to begin collecting data on the driving habits on the user. Trip</w:t>
      </w:r>
      <w:r w:rsidR="0024134F">
        <w:t xml:space="preserve">s allow the phone to start collecting data for use in </w:t>
      </w:r>
      <w:r w:rsidR="00305904">
        <w:t>scoring.</w:t>
      </w:r>
      <w:bookmarkStart w:id="7" w:name="_GoBack"/>
      <w:bookmarkEnd w:id="7"/>
    </w:p>
    <w:p w:rsidR="001829F7" w:rsidRDefault="00861A44" w:rsidP="00992442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3350</wp:posOffset>
                </wp:positionV>
                <wp:extent cx="2428875" cy="4324350"/>
                <wp:effectExtent l="0" t="0" r="952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4324350"/>
                          <a:chOff x="0" y="0"/>
                          <a:chExt cx="2428875" cy="432435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2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Oval 42"/>
                        <wps:cNvSpPr/>
                        <wps:spPr>
                          <a:xfrm>
                            <a:off x="447675" y="1514475"/>
                            <a:ext cx="1438742" cy="13681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2pt;margin-top:10.5pt;width:191.25pt;height:340.5pt;z-index:251663360" coordsize="24288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">
                <v:shape id="Picture 34" o:spid="_x0000_s1027" type="#_x0000_t75" style="position:absolute;width:24288;height:43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8rBrEAAAA2wAAAA8AAABkcnMvZG93bnJldi54bWxEj0FrwkAUhO8F/8PyhN7qxlqLRFcphYJS&#10;EDU9eHxkn0kw+zbsvsb033eFQo/DzHzDrDaDa1VPITaeDUwnGSji0tuGKwNfxcfTAlQUZIutZzLw&#10;QxE269HDCnPrb3yk/iSVShCOORqoRbpc61jW5DBOfEecvIsPDiXJUGkb8JbgrtXPWfaqHTacFmrs&#10;6L2m8nr6dgYuh31fHLdxdi4+9TwE6aY72RnzOB7elqCEBvkP/7W31sDsBe5f0g/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8rBrEAAAA2wAAAA8AAAAAAAAAAAAAAAAA&#10;nwIAAGRycy9kb3ducmV2LnhtbFBLBQYAAAAABAAEAPcAAACQAwAAAAA=&#10;">
                  <v:imagedata r:id="rId15" o:title=""/>
                  <v:path arrowok="t"/>
                </v:shape>
                <v:oval id="Oval 42" o:spid="_x0000_s1028" style="position:absolute;left:4476;top:15144;width:14388;height:13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VF8MA&#10;AADbAAAADwAAAGRycy9kb3ducmV2LnhtbESPQYvCMBSE7wv+h/AEL8uaKiLSNYpUBPfQQ6sHj4/m&#10;bRu2eSlN1PrvzYLgcZiZb5j1drCtuFHvjWMFs2kCgrhy2nCt4Hw6fK1A+ICssXVMCh7kYbsZfawx&#10;1e7OBd3KUIsIYZ+igiaELpXSVw1Z9FPXEUfv1/UWQ5R9LXWP9wi3rZwnyVJaNBwXGuwoa6j6K69W&#10;wWeXnXO3z/NLeRjQFGjynyJTajIedt8gAg3hHX61j1rBYg7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GVF8MAAADbAAAADwAAAAAAAAAAAAAAAACYAgAAZHJzL2Rv&#10;d25yZXYueG1sUEsFBgAAAAAEAAQA9QAAAIgDAAAAAA==&#10;" filled="f" strokecolor="#ed7d31 [3205]" strokeweight="1pt">
                  <v:stroke joinstyle="miter"/>
                </v:oval>
                <w10:wrap type="square"/>
              </v:group>
            </w:pict>
          </mc:Fallback>
        </mc:AlternateContent>
      </w:r>
    </w:p>
    <w:p w:rsidR="006A40A8" w:rsidRDefault="006A40A8" w:rsidP="00992442"/>
    <w:p w:rsidR="006A40A8" w:rsidRDefault="006A40A8" w:rsidP="00992442"/>
    <w:p w:rsidR="006A40A8" w:rsidRDefault="006A40A8" w:rsidP="00992442"/>
    <w:p w:rsidR="006A40A8" w:rsidRDefault="006A40A8" w:rsidP="00992442"/>
    <w:p w:rsidR="006A40A8" w:rsidRDefault="006A40A8" w:rsidP="00992442"/>
    <w:p w:rsidR="006A40A8" w:rsidRPr="003251F4" w:rsidRDefault="003251F4" w:rsidP="00992442">
      <w:pPr>
        <w:rPr>
          <w:color w:val="C45911" w:themeColor="accent2" w:themeShade="BF"/>
        </w:rPr>
      </w:pPr>
      <w:r w:rsidRPr="00830EEB">
        <w:rPr>
          <w:b/>
          <w:color w:val="C45911" w:themeColor="accent2" w:themeShade="BF"/>
        </w:rPr>
        <w:t>Start Trip</w:t>
      </w:r>
      <w:r>
        <w:rPr>
          <w:color w:val="C45911" w:themeColor="accent2" w:themeShade="BF"/>
        </w:rPr>
        <w:t>:</w:t>
      </w:r>
      <w:r w:rsidRPr="003251F4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A </w:t>
      </w:r>
      <w:r w:rsidRPr="003251F4">
        <w:rPr>
          <w:color w:val="C45911" w:themeColor="accent2" w:themeShade="BF"/>
        </w:rPr>
        <w:t xml:space="preserve">toggle button that </w:t>
      </w:r>
      <w:r w:rsidR="003C7064">
        <w:rPr>
          <w:color w:val="C45911" w:themeColor="accent2" w:themeShade="BF"/>
        </w:rPr>
        <w:t>will cause the application to being collecting data about the user’s movements.</w:t>
      </w:r>
      <w:r w:rsidRPr="003251F4">
        <w:rPr>
          <w:color w:val="C45911" w:themeColor="accent2" w:themeShade="BF"/>
        </w:rPr>
        <w:t xml:space="preserve"> </w:t>
      </w:r>
    </w:p>
    <w:p w:rsidR="006A40A8" w:rsidRDefault="006A40A8" w:rsidP="00992442"/>
    <w:p w:rsidR="006A40A8" w:rsidRDefault="006A40A8" w:rsidP="00992442"/>
    <w:p w:rsidR="006A40A8" w:rsidRDefault="006A40A8" w:rsidP="00992442"/>
    <w:p w:rsidR="00346099" w:rsidRDefault="00346099" w:rsidP="00992442"/>
    <w:p w:rsidR="00346099" w:rsidRDefault="00346099" w:rsidP="00992442"/>
    <w:p w:rsidR="00346099" w:rsidRDefault="00346099" w:rsidP="00992442"/>
    <w:p w:rsidR="00346099" w:rsidRDefault="00346099" w:rsidP="00992442"/>
    <w:p w:rsidR="00346099" w:rsidRDefault="00346099" w:rsidP="00992442"/>
    <w:p w:rsidR="00EE69E1" w:rsidRDefault="00EE69E1" w:rsidP="00992442">
      <w:r>
        <w:t>End trip</w:t>
      </w:r>
      <w:r w:rsidR="00BF13F1">
        <w:t xml:space="preserve"> </w:t>
      </w:r>
      <w:r w:rsidR="00BF13F1">
        <w:t>(</w:t>
      </w:r>
      <w:r w:rsidR="00BF13F1">
        <w:t>sends the server all the trip information</w:t>
      </w:r>
      <w:r w:rsidR="00BF13F1">
        <w:t>)</w:t>
      </w:r>
      <w:r w:rsidR="00D3648E">
        <w:t xml:space="preserve"> (explain that empty trips do not get sent)</w:t>
      </w:r>
    </w:p>
    <w:p w:rsidR="00EE69E1" w:rsidRDefault="00EE69E1" w:rsidP="00992442"/>
    <w:p w:rsidR="00EE69E1" w:rsidRDefault="00EE69E1" w:rsidP="00992442">
      <w:r>
        <w:t>Edit Settings</w:t>
      </w:r>
    </w:p>
    <w:p w:rsidR="00EE69E1" w:rsidRDefault="00EE69E1" w:rsidP="00992442"/>
    <w:p w:rsidR="007929C2" w:rsidRDefault="007929C2" w:rsidP="00992442">
      <w:r>
        <w:t>View Profile</w:t>
      </w:r>
      <w:r w:rsidR="00693DF0">
        <w:t xml:space="preserve"> (retrieve user information from server)</w:t>
      </w:r>
    </w:p>
    <w:p w:rsidR="007929C2" w:rsidRDefault="007929C2" w:rsidP="00992442"/>
    <w:p w:rsidR="007929C2" w:rsidRDefault="007929C2" w:rsidP="00992442">
      <w:r>
        <w:t>Add Friend</w:t>
      </w:r>
      <w:r w:rsidR="00693DF0">
        <w:t xml:space="preserve"> (update database)</w:t>
      </w:r>
      <w:r w:rsidR="00413159">
        <w:t xml:space="preserve"> (show example of how friend Bob is added)</w:t>
      </w:r>
    </w:p>
    <w:p w:rsidR="003F097B" w:rsidRDefault="003F097B" w:rsidP="00992442"/>
    <w:p w:rsidR="00DD1D2A" w:rsidRDefault="00DD1D2A" w:rsidP="00992442">
      <w:r>
        <w:t>Block/Remove Friend</w:t>
      </w:r>
      <w:r w:rsidR="00693DF0">
        <w:t xml:space="preserve"> (update database)</w:t>
      </w:r>
      <w:r w:rsidR="00E66C03">
        <w:t xml:space="preserve"> (show example of how Mike is unfriended)</w:t>
      </w:r>
    </w:p>
    <w:p w:rsidR="00DD1D2A" w:rsidRDefault="00DD1D2A" w:rsidP="00992442"/>
    <w:p w:rsidR="00FB216B" w:rsidRDefault="00FB216B" w:rsidP="00FB216B">
      <w:pPr>
        <w:pStyle w:val="Heading2"/>
      </w:pPr>
      <w:bookmarkStart w:id="8" w:name="_Toc426386596"/>
      <w:r>
        <w:t xml:space="preserve">Computer </w:t>
      </w:r>
      <w:r w:rsidR="00C21E0B">
        <w:t>F</w:t>
      </w:r>
      <w:r>
        <w:t>unctionality</w:t>
      </w:r>
      <w:bookmarkEnd w:id="8"/>
    </w:p>
    <w:p w:rsidR="00DD1D2A" w:rsidRDefault="00FB216B" w:rsidP="00992442">
      <w:r>
        <w:t>View Graphs</w:t>
      </w:r>
      <w:r w:rsidR="007557B0">
        <w:t xml:space="preserve"> (access database)</w:t>
      </w:r>
    </w:p>
    <w:p w:rsidR="00B06F98" w:rsidRDefault="00A6402E" w:rsidP="00992442">
      <w:r>
        <w:lastRenderedPageBreak/>
        <w:t>Describe all graphs created</w:t>
      </w:r>
    </w:p>
    <w:p w:rsidR="00A6402E" w:rsidRDefault="00A6402E" w:rsidP="00992442"/>
    <w:p w:rsidR="00C876A5" w:rsidRDefault="00C876A5" w:rsidP="007A71A4">
      <w:pPr>
        <w:pStyle w:val="Heading1"/>
      </w:pPr>
      <w:bookmarkStart w:id="9" w:name="_Toc426386597"/>
      <w:r>
        <w:t>Troubleshooting</w:t>
      </w:r>
      <w:bookmarkEnd w:id="9"/>
    </w:p>
    <w:p w:rsidR="00725A12" w:rsidRDefault="00725A12" w:rsidP="007A71A4">
      <w:pPr>
        <w:pStyle w:val="Heading2"/>
      </w:pPr>
      <w:bookmarkStart w:id="10" w:name="_Toc426386598"/>
      <w:r>
        <w:t xml:space="preserve">Common </w:t>
      </w:r>
      <w:r w:rsidR="00F71B7F">
        <w:t>P</w:t>
      </w:r>
      <w:r>
        <w:t>roblems</w:t>
      </w:r>
      <w:bookmarkEnd w:id="10"/>
    </w:p>
    <w:p w:rsidR="00725A12" w:rsidRDefault="00725A12" w:rsidP="00992442">
      <w:r>
        <w:t>My data is not being uploaded</w:t>
      </w:r>
    </w:p>
    <w:p w:rsidR="00663A94" w:rsidRDefault="00663A94" w:rsidP="00992442">
      <w:r>
        <w:t>(</w:t>
      </w:r>
      <w:r w:rsidR="00FF1F0B">
        <w:t>Screenshot</w:t>
      </w:r>
      <w:r>
        <w:t xml:space="preserve"> here)</w:t>
      </w:r>
    </w:p>
    <w:p w:rsidR="00725A12" w:rsidRDefault="00725A12" w:rsidP="00992442">
      <w:r>
        <w:t>My application will not open</w:t>
      </w:r>
    </w:p>
    <w:p w:rsidR="00663A94" w:rsidRDefault="0099748D" w:rsidP="00992442">
      <w:r>
        <w:t>(screenshot of failed to open screen)</w:t>
      </w:r>
    </w:p>
    <w:p w:rsidR="006A2086" w:rsidRDefault="00FF08CE" w:rsidP="00992442">
      <w:r>
        <w:t>My DriveStats application keeps crashing</w:t>
      </w:r>
    </w:p>
    <w:p w:rsidR="00A45B02" w:rsidRDefault="00A45B02" w:rsidP="00992442">
      <w:r>
        <w:t>(screenshot)</w:t>
      </w:r>
    </w:p>
    <w:p w:rsidR="00725A12" w:rsidRDefault="007671FD" w:rsidP="00992442">
      <w:r>
        <w:t>I cannot log into the website to look at my graphs</w:t>
      </w:r>
    </w:p>
    <w:p w:rsidR="007671FD" w:rsidRDefault="007671FD" w:rsidP="00992442">
      <w:r>
        <w:t>I cannot find the application on Google play</w:t>
      </w:r>
    </w:p>
    <w:p w:rsidR="007671FD" w:rsidRDefault="00E33D79" w:rsidP="00992442">
      <w:r>
        <w:t xml:space="preserve">(screenshot of search for </w:t>
      </w:r>
      <w:r w:rsidR="001718F0">
        <w:t>DriveStats</w:t>
      </w:r>
      <w:r>
        <w:t>) – refer to minimum requirements. Ensure in list of supported countries</w:t>
      </w:r>
    </w:p>
    <w:p w:rsidR="00725A12" w:rsidRDefault="00725A12" w:rsidP="00992442"/>
    <w:p w:rsidR="00725A12" w:rsidRDefault="007A71A4" w:rsidP="007A71A4">
      <w:pPr>
        <w:pStyle w:val="Heading2"/>
      </w:pPr>
      <w:bookmarkStart w:id="11" w:name="_Toc426386599"/>
      <w:r>
        <w:t xml:space="preserve">List of </w:t>
      </w:r>
      <w:r w:rsidR="001D3A5A">
        <w:t>E</w:t>
      </w:r>
      <w:r>
        <w:t xml:space="preserve">rror </w:t>
      </w:r>
      <w:r w:rsidR="001D3A5A">
        <w:t>C</w:t>
      </w:r>
      <w:r>
        <w:t>odes</w:t>
      </w:r>
      <w:bookmarkEnd w:id="11"/>
    </w:p>
    <w:p w:rsidR="00C054C4" w:rsidRDefault="00B14ADC" w:rsidP="00992442">
      <w:r>
        <w:t>Error name/</w:t>
      </w:r>
      <w:r w:rsidR="0071781C">
        <w:t>Cause/</w:t>
      </w:r>
      <w:r w:rsidR="00802F2F">
        <w:t>Solution</w:t>
      </w:r>
    </w:p>
    <w:p w:rsidR="00802F2F" w:rsidRDefault="00802F2F" w:rsidP="00992442"/>
    <w:p w:rsidR="00E72FA5" w:rsidRDefault="00E72FA5" w:rsidP="00992442"/>
    <w:p w:rsidR="00802F2F" w:rsidRDefault="00802F2F" w:rsidP="00B66C06">
      <w:pPr>
        <w:pStyle w:val="Heading2"/>
      </w:pPr>
      <w:bookmarkStart w:id="12" w:name="_Toc426386600"/>
      <w:r>
        <w:t xml:space="preserve">Contact the </w:t>
      </w:r>
      <w:r w:rsidR="00264DC4">
        <w:t>D</w:t>
      </w:r>
      <w:r>
        <w:t>evelopers</w:t>
      </w:r>
      <w:bookmarkEnd w:id="12"/>
    </w:p>
    <w:p w:rsidR="00802F2F" w:rsidRDefault="00802F2F" w:rsidP="00992442">
      <w:r>
        <w:t>(Our contact details)</w:t>
      </w:r>
    </w:p>
    <w:p w:rsidR="00802F2F" w:rsidRDefault="00802F2F" w:rsidP="00992442"/>
    <w:p w:rsidR="008B3B75" w:rsidRDefault="008B3B75" w:rsidP="008B3B75">
      <w:pPr>
        <w:pStyle w:val="Heading1"/>
      </w:pPr>
      <w:bookmarkStart w:id="13" w:name="_Toc426386601"/>
      <w:r>
        <w:t>Additional Information</w:t>
      </w:r>
      <w:bookmarkEnd w:id="13"/>
    </w:p>
    <w:p w:rsidR="008B3B75" w:rsidRDefault="008B3B75" w:rsidP="009D0677">
      <w:pPr>
        <w:pStyle w:val="Heading2"/>
      </w:pPr>
      <w:bookmarkStart w:id="14" w:name="_Toc426386602"/>
      <w:r>
        <w:t>List of countries currently supported by the DVT DriveStats application</w:t>
      </w:r>
      <w:bookmarkEnd w:id="14"/>
    </w:p>
    <w:p w:rsidR="008B3B75" w:rsidRDefault="008B3B75" w:rsidP="008B3B75">
      <w:pPr>
        <w:pStyle w:val="ListParagraph"/>
        <w:numPr>
          <w:ilvl w:val="0"/>
          <w:numId w:val="4"/>
        </w:numPr>
      </w:pPr>
      <w:r>
        <w:t>South Africa</w:t>
      </w:r>
    </w:p>
    <w:p w:rsidR="00C57B64" w:rsidRDefault="00C57B64" w:rsidP="009D0677">
      <w:pPr>
        <w:pStyle w:val="Heading2"/>
      </w:pPr>
      <w:bookmarkStart w:id="15" w:name="_Toc426386603"/>
      <w:r>
        <w:t>Supported Languages</w:t>
      </w:r>
      <w:bookmarkEnd w:id="15"/>
    </w:p>
    <w:p w:rsidR="00C57B64" w:rsidRDefault="00C57B64" w:rsidP="00C57B64">
      <w:pPr>
        <w:pStyle w:val="ListParagraph"/>
        <w:numPr>
          <w:ilvl w:val="0"/>
          <w:numId w:val="4"/>
        </w:numPr>
      </w:pPr>
      <w:r>
        <w:t>English (European)</w:t>
      </w:r>
    </w:p>
    <w:p w:rsidR="008B3B75" w:rsidRDefault="008B3B75" w:rsidP="008B3B75"/>
    <w:sectPr w:rsidR="008B3B75" w:rsidSect="00A17100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F8" w:rsidRDefault="003E30F8" w:rsidP="00383BC0">
      <w:pPr>
        <w:spacing w:after="0" w:line="240" w:lineRule="auto"/>
      </w:pPr>
      <w:r>
        <w:separator/>
      </w:r>
    </w:p>
  </w:endnote>
  <w:endnote w:type="continuationSeparator" w:id="0">
    <w:p w:rsidR="003E30F8" w:rsidRDefault="003E30F8" w:rsidP="0038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4855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17100" w:rsidRDefault="00A171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90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17100" w:rsidRDefault="00A17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F8" w:rsidRDefault="003E30F8" w:rsidP="00383BC0">
      <w:pPr>
        <w:spacing w:after="0" w:line="240" w:lineRule="auto"/>
      </w:pPr>
      <w:r>
        <w:separator/>
      </w:r>
    </w:p>
  </w:footnote>
  <w:footnote w:type="continuationSeparator" w:id="0">
    <w:p w:rsidR="003E30F8" w:rsidRDefault="003E30F8" w:rsidP="00383BC0">
      <w:pPr>
        <w:spacing w:after="0" w:line="240" w:lineRule="auto"/>
      </w:pPr>
      <w:r>
        <w:continuationSeparator/>
      </w:r>
    </w:p>
  </w:footnote>
  <w:footnote w:id="1">
    <w:p w:rsidR="00383BC0" w:rsidRDefault="00383BC0">
      <w:pPr>
        <w:pStyle w:val="FootnoteText"/>
      </w:pPr>
      <w:r>
        <w:rPr>
          <w:rStyle w:val="FootnoteReference"/>
        </w:rPr>
        <w:footnoteRef/>
      </w:r>
      <w:r>
        <w:t xml:space="preserve"> For further information on Google Play Certification please contact the list of certified devices provided by </w:t>
      </w:r>
      <w:r w:rsidRPr="00383BC0">
        <w:t>https://support.google.com/googleplay/answer/1727131?hl=en</w:t>
      </w:r>
      <w:r w:rsidR="00273C5E">
        <w:t>.</w:t>
      </w:r>
    </w:p>
  </w:footnote>
  <w:footnote w:id="2">
    <w:p w:rsidR="0088778D" w:rsidRDefault="0088778D">
      <w:pPr>
        <w:pStyle w:val="FootnoteText"/>
      </w:pPr>
      <w:r>
        <w:rPr>
          <w:rStyle w:val="FootnoteReference"/>
        </w:rPr>
        <w:footnoteRef/>
      </w:r>
      <w:r>
        <w:t xml:space="preserve"> Needed to maintain accurate readings throughout the trip</w:t>
      </w:r>
      <w:r w:rsidR="00847BD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A11"/>
    <w:multiLevelType w:val="hybridMultilevel"/>
    <w:tmpl w:val="B1D83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507B4"/>
    <w:multiLevelType w:val="hybridMultilevel"/>
    <w:tmpl w:val="100AC8C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B417A"/>
    <w:multiLevelType w:val="hybridMultilevel"/>
    <w:tmpl w:val="2C74CA7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00DBE"/>
    <w:multiLevelType w:val="hybridMultilevel"/>
    <w:tmpl w:val="2D2EB18A"/>
    <w:lvl w:ilvl="0" w:tplc="B7D4C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8B"/>
    <w:rsid w:val="000201C3"/>
    <w:rsid w:val="00041379"/>
    <w:rsid w:val="000D0C71"/>
    <w:rsid w:val="000F1A30"/>
    <w:rsid w:val="000F5846"/>
    <w:rsid w:val="00121C68"/>
    <w:rsid w:val="00122991"/>
    <w:rsid w:val="00126CCB"/>
    <w:rsid w:val="001718F0"/>
    <w:rsid w:val="0017361B"/>
    <w:rsid w:val="00181046"/>
    <w:rsid w:val="001829F7"/>
    <w:rsid w:val="001947F8"/>
    <w:rsid w:val="001D3A5A"/>
    <w:rsid w:val="001D5821"/>
    <w:rsid w:val="001D6BC7"/>
    <w:rsid w:val="001D7D97"/>
    <w:rsid w:val="001E6221"/>
    <w:rsid w:val="001E6553"/>
    <w:rsid w:val="00205D02"/>
    <w:rsid w:val="0024134F"/>
    <w:rsid w:val="002414BE"/>
    <w:rsid w:val="002526F4"/>
    <w:rsid w:val="00263D95"/>
    <w:rsid w:val="00264DC4"/>
    <w:rsid w:val="00273C5E"/>
    <w:rsid w:val="002803D3"/>
    <w:rsid w:val="002F57B7"/>
    <w:rsid w:val="00305904"/>
    <w:rsid w:val="00313035"/>
    <w:rsid w:val="003251F4"/>
    <w:rsid w:val="00346099"/>
    <w:rsid w:val="00360EE4"/>
    <w:rsid w:val="00383BC0"/>
    <w:rsid w:val="00397492"/>
    <w:rsid w:val="003A54D3"/>
    <w:rsid w:val="003C47E3"/>
    <w:rsid w:val="003C7064"/>
    <w:rsid w:val="003E30F8"/>
    <w:rsid w:val="003F097B"/>
    <w:rsid w:val="00413159"/>
    <w:rsid w:val="00416EC7"/>
    <w:rsid w:val="00434780"/>
    <w:rsid w:val="00440D43"/>
    <w:rsid w:val="004E05E7"/>
    <w:rsid w:val="005249FD"/>
    <w:rsid w:val="005608A3"/>
    <w:rsid w:val="00595020"/>
    <w:rsid w:val="005B492E"/>
    <w:rsid w:val="005B7F4B"/>
    <w:rsid w:val="005C5489"/>
    <w:rsid w:val="005E2137"/>
    <w:rsid w:val="005E786F"/>
    <w:rsid w:val="005F3F8A"/>
    <w:rsid w:val="006310CF"/>
    <w:rsid w:val="00663A94"/>
    <w:rsid w:val="00680334"/>
    <w:rsid w:val="00693DF0"/>
    <w:rsid w:val="006942A7"/>
    <w:rsid w:val="006A2086"/>
    <w:rsid w:val="006A40A8"/>
    <w:rsid w:val="006F6DC6"/>
    <w:rsid w:val="0071781C"/>
    <w:rsid w:val="00725A12"/>
    <w:rsid w:val="00731DD5"/>
    <w:rsid w:val="007367F8"/>
    <w:rsid w:val="007372BD"/>
    <w:rsid w:val="007557B0"/>
    <w:rsid w:val="007671FD"/>
    <w:rsid w:val="0077705B"/>
    <w:rsid w:val="007929C2"/>
    <w:rsid w:val="007A71A4"/>
    <w:rsid w:val="007B400F"/>
    <w:rsid w:val="007C1CB2"/>
    <w:rsid w:val="007C2DCE"/>
    <w:rsid w:val="007E248B"/>
    <w:rsid w:val="00802F2F"/>
    <w:rsid w:val="00830EEB"/>
    <w:rsid w:val="00847BD0"/>
    <w:rsid w:val="00861A44"/>
    <w:rsid w:val="00862388"/>
    <w:rsid w:val="0088778D"/>
    <w:rsid w:val="00887BE7"/>
    <w:rsid w:val="008B3B75"/>
    <w:rsid w:val="009218F7"/>
    <w:rsid w:val="009459CF"/>
    <w:rsid w:val="00961D87"/>
    <w:rsid w:val="0096226D"/>
    <w:rsid w:val="00992442"/>
    <w:rsid w:val="00995653"/>
    <w:rsid w:val="0099748D"/>
    <w:rsid w:val="009D0677"/>
    <w:rsid w:val="00A075E4"/>
    <w:rsid w:val="00A17100"/>
    <w:rsid w:val="00A3241F"/>
    <w:rsid w:val="00A439B0"/>
    <w:rsid w:val="00A45B02"/>
    <w:rsid w:val="00A51AF1"/>
    <w:rsid w:val="00A54ABE"/>
    <w:rsid w:val="00A6402E"/>
    <w:rsid w:val="00A93643"/>
    <w:rsid w:val="00A9784F"/>
    <w:rsid w:val="00AA4011"/>
    <w:rsid w:val="00AC0AE2"/>
    <w:rsid w:val="00AC3EAD"/>
    <w:rsid w:val="00AE4601"/>
    <w:rsid w:val="00AE7F84"/>
    <w:rsid w:val="00B038D7"/>
    <w:rsid w:val="00B06F98"/>
    <w:rsid w:val="00B14ADC"/>
    <w:rsid w:val="00B50536"/>
    <w:rsid w:val="00B64044"/>
    <w:rsid w:val="00B66C06"/>
    <w:rsid w:val="00B81512"/>
    <w:rsid w:val="00BA766E"/>
    <w:rsid w:val="00BB0F2F"/>
    <w:rsid w:val="00BC3DE1"/>
    <w:rsid w:val="00BF13F1"/>
    <w:rsid w:val="00BF55B0"/>
    <w:rsid w:val="00C054C4"/>
    <w:rsid w:val="00C21E0B"/>
    <w:rsid w:val="00C4415B"/>
    <w:rsid w:val="00C45036"/>
    <w:rsid w:val="00C57B64"/>
    <w:rsid w:val="00C640E6"/>
    <w:rsid w:val="00C84BC6"/>
    <w:rsid w:val="00C876A5"/>
    <w:rsid w:val="00D3648E"/>
    <w:rsid w:val="00DA41EA"/>
    <w:rsid w:val="00DB0646"/>
    <w:rsid w:val="00DC0234"/>
    <w:rsid w:val="00DD1D2A"/>
    <w:rsid w:val="00DD3CBF"/>
    <w:rsid w:val="00DE3922"/>
    <w:rsid w:val="00E154F5"/>
    <w:rsid w:val="00E33D79"/>
    <w:rsid w:val="00E64B4A"/>
    <w:rsid w:val="00E66C03"/>
    <w:rsid w:val="00E72FA5"/>
    <w:rsid w:val="00EE69E1"/>
    <w:rsid w:val="00F0180F"/>
    <w:rsid w:val="00F71B7F"/>
    <w:rsid w:val="00F74F9D"/>
    <w:rsid w:val="00F86DA7"/>
    <w:rsid w:val="00FB216B"/>
    <w:rsid w:val="00FF08CE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3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D7D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7D9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3B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3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B0F2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B0F2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100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7100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7100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7100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1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00"/>
  </w:style>
  <w:style w:type="paragraph" w:styleId="Footer">
    <w:name w:val="footer"/>
    <w:basedOn w:val="Normal"/>
    <w:link w:val="FooterChar"/>
    <w:uiPriority w:val="99"/>
    <w:unhideWhenUsed/>
    <w:rsid w:val="00A1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00"/>
  </w:style>
  <w:style w:type="character" w:customStyle="1" w:styleId="Heading3Char">
    <w:name w:val="Heading 3 Char"/>
    <w:basedOn w:val="DefaultParagraphFont"/>
    <w:link w:val="Heading3"/>
    <w:uiPriority w:val="9"/>
    <w:rsid w:val="0004137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3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D7D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7D9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3B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3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B0F2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B0F2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100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7100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7100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7100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1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00"/>
  </w:style>
  <w:style w:type="paragraph" w:styleId="Footer">
    <w:name w:val="footer"/>
    <w:basedOn w:val="Normal"/>
    <w:link w:val="FooterChar"/>
    <w:uiPriority w:val="99"/>
    <w:unhideWhenUsed/>
    <w:rsid w:val="00A1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00"/>
  </w:style>
  <w:style w:type="character" w:customStyle="1" w:styleId="Heading3Char">
    <w:name w:val="Heading 3 Char"/>
    <w:basedOn w:val="DefaultParagraphFont"/>
    <w:link w:val="Heading3"/>
    <w:uiPriority w:val="9"/>
    <w:rsid w:val="0004137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E3620799C74315A7FFDE4031E2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97D5-6962-4EA6-A76B-2430864AB8F7}"/>
      </w:docPartPr>
      <w:docPartBody>
        <w:p w:rsidR="001174DC" w:rsidRDefault="007262FB" w:rsidP="007262FB">
          <w:pPr>
            <w:pStyle w:val="71E3620799C74315A7FFDE4031E27B44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FB"/>
    <w:rsid w:val="001174DC"/>
    <w:rsid w:val="006B0471"/>
    <w:rsid w:val="007262FB"/>
    <w:rsid w:val="009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620799C74315A7FFDE4031E27B44">
    <w:name w:val="71E3620799C74315A7FFDE4031E27B44"/>
    <w:rsid w:val="007262FB"/>
  </w:style>
  <w:style w:type="paragraph" w:customStyle="1" w:styleId="8821D755D62043DBA499B6C6A82487CF">
    <w:name w:val="8821D755D62043DBA499B6C6A82487CF"/>
    <w:rsid w:val="001174DC"/>
    <w:pPr>
      <w:spacing w:after="200" w:line="276" w:lineRule="auto"/>
    </w:pPr>
  </w:style>
  <w:style w:type="paragraph" w:customStyle="1" w:styleId="C299F08461F84BC086A3E77338878D74">
    <w:name w:val="C299F08461F84BC086A3E77338878D74"/>
    <w:rsid w:val="001174DC"/>
    <w:pPr>
      <w:spacing w:after="200" w:line="276" w:lineRule="auto"/>
    </w:pPr>
  </w:style>
  <w:style w:type="paragraph" w:customStyle="1" w:styleId="BF40E12EB6A34CD68F81AAC07D840F40">
    <w:name w:val="BF40E12EB6A34CD68F81AAC07D840F40"/>
    <w:rsid w:val="001174D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620799C74315A7FFDE4031E27B44">
    <w:name w:val="71E3620799C74315A7FFDE4031E27B44"/>
    <w:rsid w:val="007262FB"/>
  </w:style>
  <w:style w:type="paragraph" w:customStyle="1" w:styleId="8821D755D62043DBA499B6C6A82487CF">
    <w:name w:val="8821D755D62043DBA499B6C6A82487CF"/>
    <w:rsid w:val="001174DC"/>
    <w:pPr>
      <w:spacing w:after="200" w:line="276" w:lineRule="auto"/>
    </w:pPr>
  </w:style>
  <w:style w:type="paragraph" w:customStyle="1" w:styleId="C299F08461F84BC086A3E77338878D74">
    <w:name w:val="C299F08461F84BC086A3E77338878D74"/>
    <w:rsid w:val="001174DC"/>
    <w:pPr>
      <w:spacing w:after="200" w:line="276" w:lineRule="auto"/>
    </w:pPr>
  </w:style>
  <w:style w:type="paragraph" w:customStyle="1" w:styleId="BF40E12EB6A34CD68F81AAC07D840F40">
    <w:name w:val="BF40E12EB6A34CD68F81AAC07D840F40"/>
    <w:rsid w:val="001174D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F10F99-A9F0-4372-B13C-BEE5025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T drivestats</vt:lpstr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T drivestats</dc:title>
  <dc:subject>User Manual</dc:subject>
  <dc:creator>Axel</dc:creator>
  <cp:keywords/>
  <dc:description/>
  <cp:lastModifiedBy>user</cp:lastModifiedBy>
  <cp:revision>147</cp:revision>
  <dcterms:created xsi:type="dcterms:W3CDTF">2015-08-03T07:36:00Z</dcterms:created>
  <dcterms:modified xsi:type="dcterms:W3CDTF">2015-08-03T16:08:00Z</dcterms:modified>
</cp:coreProperties>
</file>